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0D415" w14:textId="70375FC7" w:rsidR="00742666" w:rsidRDefault="00273E3F" w:rsidP="00FA1031">
      <w:pPr>
        <w:pStyle w:val="60"/>
        <w:shd w:val="clear" w:color="auto" w:fill="auto"/>
        <w:spacing w:before="0" w:after="0" w:line="240" w:lineRule="auto"/>
        <w:contextualSpacing/>
        <w:rPr>
          <w:rStyle w:val="61"/>
          <w:b/>
          <w:bCs/>
          <w:sz w:val="28"/>
        </w:rPr>
      </w:pPr>
      <w:bookmarkStart w:id="0" w:name="bookmark0"/>
      <w:r w:rsidRPr="008A5A41">
        <w:rPr>
          <w:rStyle w:val="61"/>
          <w:b/>
          <w:bCs/>
          <w:sz w:val="28"/>
        </w:rPr>
        <w:t>Информация о правилах обращения с отходами.</w:t>
      </w:r>
      <w:bookmarkEnd w:id="0"/>
    </w:p>
    <w:p w14:paraId="176236EE" w14:textId="77777777" w:rsidR="00FA1031" w:rsidRPr="008A5A41" w:rsidRDefault="00FA1031" w:rsidP="00FA1031">
      <w:pPr>
        <w:pStyle w:val="60"/>
        <w:shd w:val="clear" w:color="auto" w:fill="auto"/>
        <w:spacing w:before="0" w:after="0" w:line="240" w:lineRule="auto"/>
        <w:contextualSpacing/>
        <w:jc w:val="both"/>
        <w:rPr>
          <w:sz w:val="28"/>
        </w:rPr>
      </w:pPr>
    </w:p>
    <w:p w14:paraId="03F4E01B" w14:textId="2DE1FB30" w:rsidR="00742666" w:rsidRDefault="00273E3F" w:rsidP="00FA1031">
      <w:pPr>
        <w:pStyle w:val="2"/>
        <w:shd w:val="clear" w:color="auto" w:fill="auto"/>
        <w:spacing w:before="0" w:after="0" w:line="240" w:lineRule="auto"/>
        <w:contextualSpacing/>
        <w:jc w:val="center"/>
        <w:rPr>
          <w:rStyle w:val="1"/>
          <w:sz w:val="28"/>
        </w:rPr>
      </w:pPr>
      <w:r w:rsidRPr="008A5A41">
        <w:rPr>
          <w:rStyle w:val="1"/>
          <w:sz w:val="28"/>
        </w:rPr>
        <w:t>Уважаемые жители!</w:t>
      </w:r>
    </w:p>
    <w:p w14:paraId="516E3927" w14:textId="77777777" w:rsidR="00FA1031" w:rsidRPr="008A5A41" w:rsidRDefault="00FA1031" w:rsidP="00FA1031">
      <w:pPr>
        <w:pStyle w:val="2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</w:rPr>
      </w:pPr>
    </w:p>
    <w:p w14:paraId="6446214E" w14:textId="77777777" w:rsidR="00742666" w:rsidRPr="008A5A41" w:rsidRDefault="00273E3F" w:rsidP="00FA1031">
      <w:pPr>
        <w:pStyle w:val="2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</w:rPr>
      </w:pPr>
      <w:r w:rsidRPr="008A5A41">
        <w:rPr>
          <w:rStyle w:val="1"/>
          <w:sz w:val="28"/>
        </w:rPr>
        <w:t>В соответствии со статьей 1 Федерального закона от 24 июня 1998 г. № 89-ФЗ «Об отходах производства и потребления» определено, что «Твердые коммунальные отходы (ТКО) - это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».</w:t>
      </w:r>
    </w:p>
    <w:p w14:paraId="7178A1B2" w14:textId="2DAA2835" w:rsidR="00742666" w:rsidRPr="008A5A41" w:rsidRDefault="00273E3F" w:rsidP="00FA1031">
      <w:pPr>
        <w:pStyle w:val="2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</w:rPr>
      </w:pPr>
      <w:r w:rsidRPr="008A5A41">
        <w:rPr>
          <w:rStyle w:val="1"/>
          <w:sz w:val="28"/>
        </w:rPr>
        <w:t xml:space="preserve">Таким образом, ТКО </w:t>
      </w:r>
      <w:r w:rsidR="00F078F4" w:rsidRPr="008A5A41">
        <w:rPr>
          <w:rStyle w:val="1"/>
          <w:sz w:val="28"/>
        </w:rPr>
        <w:t>— это</w:t>
      </w:r>
      <w:r w:rsidRPr="008A5A41">
        <w:rPr>
          <w:rStyle w:val="1"/>
          <w:sz w:val="28"/>
        </w:rPr>
        <w:t xml:space="preserve"> повседневный бытовой мусор, который необходимо складировать в специализированные контейнеры, установленные на площадках накопления отходов, либо используемые для индивидуального накопления.</w:t>
      </w:r>
    </w:p>
    <w:p w14:paraId="3BE02D3D" w14:textId="77777777" w:rsidR="00742666" w:rsidRPr="008A5A41" w:rsidRDefault="00273E3F" w:rsidP="00FA1031">
      <w:pPr>
        <w:pStyle w:val="2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</w:rPr>
      </w:pPr>
      <w:r w:rsidRPr="008A5A41">
        <w:rPr>
          <w:rStyle w:val="1"/>
          <w:sz w:val="28"/>
        </w:rPr>
        <w:t>Правила обращения с ТКО утверждены постановлением Правительства Российской Федерации от 12 ноября 2016 г. №1156, согласно данных правил потребители осуществляют складирование твердых коммунальных отходов в местах (площадках) накопления твердых коммунальных отходов в контейнеры, расположенные в мусороприемных камерах или на контейнерных площадках.</w:t>
      </w:r>
    </w:p>
    <w:p w14:paraId="22345581" w14:textId="2599F412" w:rsidR="00742666" w:rsidRPr="008A5A41" w:rsidRDefault="00273E3F" w:rsidP="00FA1031">
      <w:pPr>
        <w:pStyle w:val="2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</w:rPr>
      </w:pPr>
      <w:r w:rsidRPr="008A5A41">
        <w:rPr>
          <w:rStyle w:val="1"/>
          <w:sz w:val="28"/>
        </w:rPr>
        <w:t>Помимо ТКО на площадках накопления отходов возможно складирование крупногабаритных отходов (К</w:t>
      </w:r>
      <w:r w:rsidR="00315297">
        <w:rPr>
          <w:rStyle w:val="1"/>
          <w:sz w:val="28"/>
        </w:rPr>
        <w:t>Г</w:t>
      </w:r>
      <w:r w:rsidRPr="008A5A41">
        <w:rPr>
          <w:rStyle w:val="1"/>
          <w:sz w:val="28"/>
        </w:rPr>
        <w:t>О), которые должны складироваться в отдельные бункеры, либо на площадке, исключая смешивание с иными ТКО.</w:t>
      </w:r>
    </w:p>
    <w:p w14:paraId="4CC0EF42" w14:textId="760CF342" w:rsidR="00742666" w:rsidRPr="008A5A41" w:rsidRDefault="00273E3F" w:rsidP="00FA1031">
      <w:pPr>
        <w:pStyle w:val="2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</w:rPr>
      </w:pPr>
      <w:r w:rsidRPr="008A5A41">
        <w:rPr>
          <w:rStyle w:val="1"/>
          <w:sz w:val="28"/>
        </w:rPr>
        <w:t>Установлено, что «К</w:t>
      </w:r>
      <w:r w:rsidR="00315297">
        <w:rPr>
          <w:rStyle w:val="1"/>
          <w:sz w:val="28"/>
        </w:rPr>
        <w:t>Г</w:t>
      </w:r>
      <w:r w:rsidRPr="008A5A41">
        <w:rPr>
          <w:rStyle w:val="1"/>
          <w:sz w:val="28"/>
        </w:rPr>
        <w:t>О — это ТКО (мебель, бытовая техника, отходы от текущего ремонта жилых помещений и др.), размер которых не позволяет осуществить их складирование в контейнерах».</w:t>
      </w:r>
    </w:p>
    <w:p w14:paraId="20A79610" w14:textId="61F4364E" w:rsidR="00742666" w:rsidRPr="008A5A41" w:rsidRDefault="00273E3F" w:rsidP="00FA1031">
      <w:pPr>
        <w:pStyle w:val="2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</w:rPr>
      </w:pPr>
      <w:r w:rsidRPr="008A5A41">
        <w:rPr>
          <w:rStyle w:val="1"/>
          <w:sz w:val="28"/>
        </w:rPr>
        <w:t>И ТКО, и К</w:t>
      </w:r>
      <w:r w:rsidR="00315297">
        <w:rPr>
          <w:rStyle w:val="1"/>
          <w:sz w:val="28"/>
        </w:rPr>
        <w:t>Г</w:t>
      </w:r>
      <w:r w:rsidRPr="008A5A41">
        <w:rPr>
          <w:rStyle w:val="1"/>
          <w:sz w:val="28"/>
        </w:rPr>
        <w:t>О подлежат вывозу региональным оператором в рамках установленного единого тарифа на услугу по обращению с ТКО. При этом стоит напомнить, что строительные отходы, образованные при капитальном ремонте жилых помещений (арматура, бетон, кирпичи и т.п.) в тариф не включены и не входят в зону ответственности регионального оператора. Для вывоза строительных отходов собственник обязан заключать отдельный договор с региональным оператором.</w:t>
      </w:r>
    </w:p>
    <w:p w14:paraId="5834AA8B" w14:textId="77777777" w:rsidR="00742666" w:rsidRPr="008A5A41" w:rsidRDefault="00273E3F" w:rsidP="00FA1031">
      <w:pPr>
        <w:pStyle w:val="2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</w:rPr>
      </w:pPr>
      <w:r w:rsidRPr="008A5A41">
        <w:rPr>
          <w:rStyle w:val="1"/>
          <w:sz w:val="28"/>
        </w:rPr>
        <w:t xml:space="preserve">Также вывозу региональным оператором подлежит и зола, образуемая в индивидуальных жилых домах, оборудованных печным отоплением, высыпать ее возле индивидуальных жилых домов, на проезжую часть дороги, тротуары запрещено. При этом согласно п. 81 Правил противопожарного режима в РФ, утвержденных постановлением Правительства Российской Федерации от 16 сентября 2020 г. №1479, установлено, что зола и шлак, выгребаемые из топок, должны быть залиты водой и удалены в специально отведенное для них место. Запрещается складировать горящие, </w:t>
      </w:r>
      <w:r w:rsidRPr="008A5A41">
        <w:rPr>
          <w:rStyle w:val="1"/>
          <w:sz w:val="28"/>
        </w:rPr>
        <w:lastRenderedPageBreak/>
        <w:t>раскаленные или горячие отходы, которые могут причинить вред жизни и здоровью лиц, осуществляющих погрузку золы, повредить мусоровозы или нарушить режим работы объектов размещения отходов.</w:t>
      </w:r>
    </w:p>
    <w:p w14:paraId="777F8251" w14:textId="77777777" w:rsidR="00742666" w:rsidRPr="008A5A41" w:rsidRDefault="00273E3F" w:rsidP="00FA1031">
      <w:pPr>
        <w:pStyle w:val="2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</w:rPr>
      </w:pPr>
      <w:r w:rsidRPr="008A5A41">
        <w:rPr>
          <w:rStyle w:val="1"/>
          <w:sz w:val="28"/>
        </w:rPr>
        <w:t>При складировании отходов исходите из того, что можно, а что нельзя выносить на площадку накопления отходов:</w:t>
      </w:r>
    </w:p>
    <w:p w14:paraId="71B745E0" w14:textId="647DA54D" w:rsidR="00742666" w:rsidRPr="008A5A41" w:rsidRDefault="00273E3F" w:rsidP="00FA1031">
      <w:pPr>
        <w:pStyle w:val="2"/>
        <w:numPr>
          <w:ilvl w:val="0"/>
          <w:numId w:val="3"/>
        </w:numPr>
        <w:shd w:val="clear" w:color="auto" w:fill="auto"/>
        <w:spacing w:before="0" w:after="0" w:line="240" w:lineRule="auto"/>
        <w:ind w:left="0" w:firstLine="709"/>
        <w:contextualSpacing/>
        <w:jc w:val="both"/>
        <w:rPr>
          <w:sz w:val="28"/>
        </w:rPr>
      </w:pPr>
      <w:r w:rsidRPr="008A5A41">
        <w:rPr>
          <w:rStyle w:val="1"/>
          <w:sz w:val="28"/>
        </w:rPr>
        <w:t xml:space="preserve">Что </w:t>
      </w:r>
      <w:r w:rsidRPr="008A5A41">
        <w:rPr>
          <w:rStyle w:val="aa"/>
          <w:sz w:val="28"/>
        </w:rPr>
        <w:t xml:space="preserve">МОЖНО </w:t>
      </w:r>
      <w:r w:rsidRPr="008A5A41">
        <w:rPr>
          <w:rStyle w:val="1"/>
          <w:sz w:val="28"/>
        </w:rPr>
        <w:t>выбрасывать в контейнеры для ТКО:</w:t>
      </w:r>
    </w:p>
    <w:p w14:paraId="1F00844F" w14:textId="65415B58" w:rsidR="00742666" w:rsidRPr="008A5A41" w:rsidRDefault="00273E3F" w:rsidP="00FA1031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left="0" w:firstLine="709"/>
        <w:contextualSpacing/>
        <w:jc w:val="both"/>
        <w:rPr>
          <w:sz w:val="28"/>
        </w:rPr>
      </w:pPr>
      <w:r w:rsidRPr="008A5A41">
        <w:rPr>
          <w:rStyle w:val="1"/>
          <w:sz w:val="28"/>
        </w:rPr>
        <w:t>Отходы, которые образуются в жилых помещениях и у юридических лиц в</w:t>
      </w:r>
      <w:r w:rsidR="00315297">
        <w:rPr>
          <w:rStyle w:val="1"/>
          <w:sz w:val="28"/>
        </w:rPr>
        <w:t xml:space="preserve"> </w:t>
      </w:r>
      <w:r w:rsidRPr="008A5A41">
        <w:rPr>
          <w:rStyle w:val="1"/>
          <w:sz w:val="28"/>
        </w:rPr>
        <w:t>процессе потребления физическими лицами, например: бумажные, пластиковые, стеклянные, металлические и другие материалы; пищевые отходы, которые образуются при приготовлении пищи; старую одежду и обувь, ф Крупногабаритные отходы (КГО) - мебель, бытовая техника, отходы от текущего ремонта жилых помещений и др., размер которых не позволяет осуществить их складирование в контейнерах.</w:t>
      </w:r>
    </w:p>
    <w:p w14:paraId="2535A4AA" w14:textId="77777777" w:rsidR="008876E4" w:rsidRDefault="00315297" w:rsidP="00FA1031">
      <w:pPr>
        <w:pStyle w:val="2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</w:rPr>
      </w:pPr>
      <w:r w:rsidRPr="00315297">
        <w:rPr>
          <w:rStyle w:val="1"/>
          <w:b/>
          <w:color w:val="FF0000"/>
          <w:sz w:val="36"/>
        </w:rPr>
        <w:t>!</w:t>
      </w:r>
      <w:r>
        <w:rPr>
          <w:rStyle w:val="1"/>
          <w:b/>
          <w:color w:val="FF0000"/>
          <w:sz w:val="36"/>
        </w:rPr>
        <w:t>!!</w:t>
      </w:r>
      <w:r>
        <w:rPr>
          <w:rStyle w:val="1"/>
          <w:sz w:val="28"/>
        </w:rPr>
        <w:t xml:space="preserve"> </w:t>
      </w:r>
      <w:r w:rsidR="00273E3F" w:rsidRPr="008A5A41">
        <w:rPr>
          <w:rStyle w:val="1"/>
          <w:sz w:val="28"/>
        </w:rPr>
        <w:t>КГО вывозят спецтранспортом по отдельному графику, а размещать их нужно в специальном контейнере или на площадке для КГО, либо просто рядом с контейнерной площадкой.</w:t>
      </w:r>
    </w:p>
    <w:p w14:paraId="4EAB3B1F" w14:textId="60EE030B" w:rsidR="00742666" w:rsidRPr="008A5A41" w:rsidRDefault="00273E3F" w:rsidP="00FA1031">
      <w:pPr>
        <w:pStyle w:val="2"/>
        <w:numPr>
          <w:ilvl w:val="0"/>
          <w:numId w:val="3"/>
        </w:numPr>
        <w:shd w:val="clear" w:color="auto" w:fill="auto"/>
        <w:spacing w:before="0" w:after="0" w:line="240" w:lineRule="auto"/>
        <w:ind w:left="0" w:firstLine="709"/>
        <w:contextualSpacing/>
        <w:jc w:val="both"/>
        <w:rPr>
          <w:sz w:val="28"/>
        </w:rPr>
      </w:pPr>
      <w:r w:rsidRPr="008A5A41">
        <w:rPr>
          <w:rStyle w:val="1"/>
          <w:sz w:val="28"/>
        </w:rPr>
        <w:t xml:space="preserve">Что </w:t>
      </w:r>
      <w:r w:rsidRPr="008A5A41">
        <w:rPr>
          <w:rStyle w:val="aa"/>
          <w:sz w:val="28"/>
        </w:rPr>
        <w:t xml:space="preserve">НЕЛЬЗЯ </w:t>
      </w:r>
      <w:r w:rsidRPr="008A5A41">
        <w:rPr>
          <w:rStyle w:val="1"/>
          <w:sz w:val="28"/>
        </w:rPr>
        <w:t>выбрасывать в контейнеры для ТКО:</w:t>
      </w:r>
    </w:p>
    <w:p w14:paraId="1A07E09E" w14:textId="58147588" w:rsidR="00742666" w:rsidRPr="008A5A41" w:rsidRDefault="00273E3F" w:rsidP="00FA1031">
      <w:pPr>
        <w:pStyle w:val="2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contextualSpacing/>
        <w:jc w:val="both"/>
        <w:rPr>
          <w:sz w:val="28"/>
        </w:rPr>
      </w:pPr>
      <w:r w:rsidRPr="008A5A41">
        <w:rPr>
          <w:rStyle w:val="1"/>
          <w:sz w:val="28"/>
        </w:rPr>
        <w:t>Строительный мусор — битый кирпич, отходы бетона, отходы от сноса стен, разборки крыш, опор и оснований, железобетона, ф Спилы деревьев, ветки и листву.</w:t>
      </w:r>
    </w:p>
    <w:p w14:paraId="3B40C465" w14:textId="415BC114" w:rsidR="00742666" w:rsidRPr="008A5A41" w:rsidRDefault="00273E3F" w:rsidP="00FA1031">
      <w:pPr>
        <w:pStyle w:val="2"/>
        <w:numPr>
          <w:ilvl w:val="0"/>
          <w:numId w:val="7"/>
        </w:numPr>
        <w:shd w:val="clear" w:color="auto" w:fill="auto"/>
        <w:spacing w:before="0" w:after="0" w:line="240" w:lineRule="auto"/>
        <w:ind w:left="0" w:firstLine="709"/>
        <w:contextualSpacing/>
        <w:jc w:val="both"/>
        <w:rPr>
          <w:sz w:val="28"/>
        </w:rPr>
      </w:pPr>
      <w:r w:rsidRPr="008A5A41">
        <w:rPr>
          <w:rStyle w:val="1"/>
          <w:sz w:val="28"/>
        </w:rPr>
        <w:t xml:space="preserve">Отходы </w:t>
      </w:r>
      <w:r w:rsidRPr="008A5A41">
        <w:rPr>
          <w:rStyle w:val="1"/>
          <w:sz w:val="28"/>
          <w:lang w:val="en-US" w:eastAsia="en-US" w:bidi="en-US"/>
        </w:rPr>
        <w:t>I</w:t>
      </w:r>
      <w:r w:rsidRPr="008A5A41">
        <w:rPr>
          <w:rStyle w:val="1"/>
          <w:sz w:val="28"/>
          <w:lang w:eastAsia="en-US" w:bidi="en-US"/>
        </w:rPr>
        <w:t xml:space="preserve"> </w:t>
      </w:r>
      <w:r w:rsidRPr="008A5A41">
        <w:rPr>
          <w:rStyle w:val="1"/>
          <w:sz w:val="28"/>
        </w:rPr>
        <w:t>— III классов опасности (автопокрышки, ртутные термометры, аккумуляторы, масла, щелочи, кислоты, гальванические элементы, остатки рафинирования нефтесодержащих отходов, свинцовые опилки, кислые смолы, дизтопливо, навоз, помет и другие органические вещества, образующиеся в результате содержания сельскохозяйственных животных).</w:t>
      </w:r>
    </w:p>
    <w:p w14:paraId="3EBB3CF8" w14:textId="5679AE69" w:rsidR="00742666" w:rsidRPr="008A5A41" w:rsidRDefault="00273E3F" w:rsidP="00FA1031">
      <w:pPr>
        <w:pStyle w:val="2"/>
        <w:numPr>
          <w:ilvl w:val="0"/>
          <w:numId w:val="8"/>
        </w:numPr>
        <w:shd w:val="clear" w:color="auto" w:fill="auto"/>
        <w:spacing w:before="0" w:after="0" w:line="240" w:lineRule="auto"/>
        <w:ind w:left="0" w:firstLine="709"/>
        <w:contextualSpacing/>
        <w:jc w:val="both"/>
        <w:rPr>
          <w:sz w:val="28"/>
        </w:rPr>
      </w:pPr>
      <w:r w:rsidRPr="008A5A41">
        <w:rPr>
          <w:rStyle w:val="1"/>
          <w:sz w:val="28"/>
        </w:rPr>
        <w:t>Зола, образуемая физическими лицами в результате эксплуатации печек и котельного оборудования.</w:t>
      </w:r>
    </w:p>
    <w:p w14:paraId="301ECD9C" w14:textId="242A5BA1" w:rsidR="00742666" w:rsidRPr="008A5A41" w:rsidRDefault="00273E3F" w:rsidP="00FA1031">
      <w:pPr>
        <w:pStyle w:val="2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</w:rPr>
      </w:pPr>
      <w:r w:rsidRPr="008A5A41">
        <w:rPr>
          <w:rStyle w:val="1"/>
          <w:sz w:val="28"/>
        </w:rPr>
        <w:t xml:space="preserve">За нарушение правил обращения с отходами, создание несанкционированных свалок, в том числе в местах накопления отходов гражданам грозит штраф до 5 </w:t>
      </w:r>
      <w:r w:rsidR="00F078F4" w:rsidRPr="008A5A41">
        <w:rPr>
          <w:rStyle w:val="1"/>
          <w:sz w:val="28"/>
        </w:rPr>
        <w:t>тыс.</w:t>
      </w:r>
      <w:r w:rsidRPr="008A5A41">
        <w:rPr>
          <w:rStyle w:val="1"/>
          <w:sz w:val="28"/>
        </w:rPr>
        <w:t xml:space="preserve"> рублей, юридическим лицам до 400 </w:t>
      </w:r>
      <w:r w:rsidR="00F078F4" w:rsidRPr="008A5A41">
        <w:rPr>
          <w:rStyle w:val="1"/>
          <w:sz w:val="28"/>
        </w:rPr>
        <w:t>тыс.</w:t>
      </w:r>
      <w:r w:rsidRPr="008A5A41">
        <w:rPr>
          <w:rStyle w:val="1"/>
          <w:sz w:val="28"/>
        </w:rPr>
        <w:t xml:space="preserve"> руб.</w:t>
      </w:r>
    </w:p>
    <w:p w14:paraId="3942498F" w14:textId="1213E6DF" w:rsidR="00742666" w:rsidRDefault="00273E3F" w:rsidP="00FA1031">
      <w:pPr>
        <w:pStyle w:val="2"/>
        <w:shd w:val="clear" w:color="auto" w:fill="auto"/>
        <w:spacing w:before="0" w:after="0" w:line="240" w:lineRule="auto"/>
        <w:ind w:firstLine="709"/>
        <w:contextualSpacing/>
        <w:jc w:val="both"/>
        <w:rPr>
          <w:rStyle w:val="1"/>
          <w:sz w:val="28"/>
        </w:rPr>
      </w:pPr>
      <w:r w:rsidRPr="008A5A41">
        <w:rPr>
          <w:rStyle w:val="1"/>
          <w:sz w:val="28"/>
        </w:rPr>
        <w:t xml:space="preserve">Соблюдайте </w:t>
      </w:r>
      <w:r w:rsidR="00FA1031" w:rsidRPr="008A5A41">
        <w:rPr>
          <w:rStyle w:val="1"/>
          <w:sz w:val="28"/>
        </w:rPr>
        <w:t>правила обращения с отходами,</w:t>
      </w:r>
      <w:r w:rsidRPr="008A5A41">
        <w:rPr>
          <w:rStyle w:val="1"/>
          <w:sz w:val="28"/>
        </w:rPr>
        <w:t xml:space="preserve"> и территория нашего района будет чище</w:t>
      </w:r>
      <w:r w:rsidR="008876E4">
        <w:rPr>
          <w:rStyle w:val="1"/>
          <w:sz w:val="28"/>
        </w:rPr>
        <w:t>!!!</w:t>
      </w:r>
    </w:p>
    <w:p w14:paraId="208CAD3D" w14:textId="4FDEC7CA" w:rsidR="00FA1031" w:rsidRDefault="00FA1031" w:rsidP="00FA1031">
      <w:pPr>
        <w:pStyle w:val="2"/>
        <w:shd w:val="clear" w:color="auto" w:fill="auto"/>
        <w:spacing w:before="0" w:after="0" w:line="240" w:lineRule="auto"/>
        <w:ind w:firstLine="709"/>
        <w:contextualSpacing/>
        <w:jc w:val="both"/>
        <w:rPr>
          <w:rStyle w:val="1"/>
          <w:sz w:val="28"/>
        </w:rPr>
      </w:pPr>
    </w:p>
    <w:p w14:paraId="13C6DC1D" w14:textId="35580B7C" w:rsidR="00FA1031" w:rsidRPr="00FA1031" w:rsidRDefault="00FA1031" w:rsidP="00FA1031">
      <w:pPr>
        <w:pStyle w:val="2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D75F200" wp14:editId="1CBAE8C3">
            <wp:extent cx="8286750" cy="622768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иды отходов и как их вывозить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162" cy="62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1BEDC278" wp14:editId="0BFAF364">
            <wp:extent cx="8305800" cy="59251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авила утилизации зол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2954" cy="594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A1031" w:rsidRPr="00FA1031" w:rsidSect="00FA1031">
      <w:footerReference w:type="even" r:id="rId10"/>
      <w:footerReference w:type="default" r:id="rId11"/>
      <w:pgSz w:w="16838" w:h="11909" w:orient="landscape"/>
      <w:pgMar w:top="1701" w:right="1134" w:bottom="851" w:left="1134" w:header="0" w:footer="3" w:gutter="0"/>
      <w:pgNumType w:start="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13855" w14:textId="77777777" w:rsidR="009F5E52" w:rsidRDefault="00273E3F">
      <w:r>
        <w:separator/>
      </w:r>
    </w:p>
  </w:endnote>
  <w:endnote w:type="continuationSeparator" w:id="0">
    <w:p w14:paraId="206773EC" w14:textId="77777777" w:rsidR="009F5E52" w:rsidRDefault="0027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3E0C4" w14:textId="4B4CEC37" w:rsidR="00742666" w:rsidRDefault="00C90A0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2AB7CF10" wp14:editId="44D21A6F">
              <wp:simplePos x="0" y="0"/>
              <wp:positionH relativeFrom="page">
                <wp:posOffset>817245</wp:posOffset>
              </wp:positionH>
              <wp:positionV relativeFrom="page">
                <wp:posOffset>10261600</wp:posOffset>
              </wp:positionV>
              <wp:extent cx="40640" cy="102235"/>
              <wp:effectExtent l="0" t="3175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452CF" w14:textId="095935AD" w:rsidR="00742666" w:rsidRDefault="0074266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7CF1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64.35pt;margin-top:808pt;width:3.2pt;height:8.0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" filled="f" stroked="f">
              <v:textbox style="mso-fit-shape-to-text:t" inset="0,0,0,0">
                <w:txbxContent>
                  <w:p w14:paraId="067452CF" w14:textId="095935AD" w:rsidR="00742666" w:rsidRDefault="00742666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24EFE" w14:textId="4C8F02B2" w:rsidR="00742666" w:rsidRDefault="00C90A0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88F66F6" wp14:editId="11718F31">
              <wp:simplePos x="0" y="0"/>
              <wp:positionH relativeFrom="page">
                <wp:posOffset>817245</wp:posOffset>
              </wp:positionH>
              <wp:positionV relativeFrom="page">
                <wp:posOffset>10261600</wp:posOffset>
              </wp:positionV>
              <wp:extent cx="40640" cy="102235"/>
              <wp:effectExtent l="0" t="3175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25B00" w14:textId="0570172C" w:rsidR="00742666" w:rsidRDefault="0074266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F66F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64.35pt;margin-top:808pt;width:3.2pt;height:8.0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" filled="f" stroked="f">
              <v:textbox style="mso-fit-shape-to-text:t" inset="0,0,0,0">
                <w:txbxContent>
                  <w:p w14:paraId="0D125B00" w14:textId="0570172C" w:rsidR="00742666" w:rsidRDefault="00742666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7043F" w14:textId="77777777" w:rsidR="00742666" w:rsidRDefault="00742666"/>
  </w:footnote>
  <w:footnote w:type="continuationSeparator" w:id="0">
    <w:p w14:paraId="029816A8" w14:textId="77777777" w:rsidR="00742666" w:rsidRDefault="007426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D76"/>
    <w:multiLevelType w:val="multilevel"/>
    <w:tmpl w:val="143C9F14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0A52D5"/>
    <w:multiLevelType w:val="hybridMultilevel"/>
    <w:tmpl w:val="1C34776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C370AB"/>
    <w:multiLevelType w:val="hybridMultilevel"/>
    <w:tmpl w:val="437A0B0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450A77"/>
    <w:multiLevelType w:val="hybridMultilevel"/>
    <w:tmpl w:val="66F084E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3A5913"/>
    <w:multiLevelType w:val="hybridMultilevel"/>
    <w:tmpl w:val="481CB330"/>
    <w:lvl w:ilvl="0" w:tplc="01C08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472E1F"/>
    <w:multiLevelType w:val="hybridMultilevel"/>
    <w:tmpl w:val="34B454C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EF28BA"/>
    <w:multiLevelType w:val="hybridMultilevel"/>
    <w:tmpl w:val="30709B6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B12D88"/>
    <w:multiLevelType w:val="multilevel"/>
    <w:tmpl w:val="D0C4A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66"/>
    <w:rsid w:val="00273E3F"/>
    <w:rsid w:val="00315297"/>
    <w:rsid w:val="00742666"/>
    <w:rsid w:val="008876E4"/>
    <w:rsid w:val="008A5A41"/>
    <w:rsid w:val="009F5E52"/>
    <w:rsid w:val="00C51DED"/>
    <w:rsid w:val="00C90A09"/>
    <w:rsid w:val="00D83893"/>
    <w:rsid w:val="00F078F4"/>
    <w:rsid w:val="00FA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FFE0C"/>
  <w15:docId w15:val="{A3C5A7E9-50E1-451C-AEF8-4FD9D229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9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Tahoma" w:eastAsia="Tahoma" w:hAnsi="Tahoma" w:cs="Tahoma"/>
      <w:b/>
      <w:bCs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41">
    <w:name w:val="Заголовок №4"/>
    <w:basedOn w:val="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MicrosoftSansSerif14pt0pt">
    <w:name w:val="Заголовок №4 + Microsoft Sans Serif;14 pt;Не полужирный;Интервал 0 pt"/>
    <w:basedOn w:val="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1">
    <w:name w:val="Основной текст (7)"/>
    <w:basedOn w:val="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TimesNewRoman85pt">
    <w:name w:val="Основной текст (7) + Times New Roman;8;5 pt;Курсив;Малые прописные"/>
    <w:basedOn w:val="7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78pt50">
    <w:name w:val="Основной текст (7) + 8 pt;Полужирный;Масштаб 50%"/>
    <w:basedOn w:val="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50"/>
      <w:position w:val="0"/>
      <w:sz w:val="16"/>
      <w:szCs w:val="16"/>
      <w:u w:val="none"/>
      <w:lang w:val="ru-RU" w:eastAsia="ru-RU" w:bidi="ru-RU"/>
    </w:rPr>
  </w:style>
  <w:style w:type="character" w:customStyle="1" w:styleId="7TimesNewRoman85pt0">
    <w:name w:val="Основной текст (7) + Times New Roman;8;5 pt;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ahoma" w:eastAsia="Tahoma" w:hAnsi="Tahoma" w:cs="Tahoma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25pt-1pt">
    <w:name w:val="Заголовок №1 + 25 pt;Не полужирный;Интервал -1 pt"/>
    <w:basedOn w:val="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3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12">
    <w:name w:val="Заголовок №1"/>
    <w:basedOn w:val="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ahoma" w:eastAsia="Tahoma" w:hAnsi="Tahoma" w:cs="Tahoma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8Exact0">
    <w:name w:val="Основной текст (8) Exact"/>
    <w:basedOn w:val="8Exact"/>
    <w:rPr>
      <w:rFonts w:ascii="Tahoma" w:eastAsia="Tahoma" w:hAnsi="Tahoma" w:cs="Tahoma"/>
      <w:b/>
      <w:bCs/>
      <w:i w:val="0"/>
      <w:iCs w:val="0"/>
      <w:smallCaps w:val="0"/>
      <w:strike w:val="0"/>
      <w:color w:val="FFFFFF"/>
      <w:spacing w:val="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66"/>
      <w:szCs w:val="66"/>
      <w:u w:val="none"/>
    </w:rPr>
  </w:style>
  <w:style w:type="character" w:customStyle="1" w:styleId="9Exact0">
    <w:name w:val="Основной текст (9) Exact"/>
    <w:basedOn w:val="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Pr>
      <w:rFonts w:ascii="Tahoma" w:eastAsia="Tahoma" w:hAnsi="Tahoma" w:cs="Tahoma"/>
      <w:b/>
      <w:bCs/>
      <w:i/>
      <w:iCs/>
      <w:smallCaps w:val="0"/>
      <w:strike w:val="0"/>
      <w:sz w:val="72"/>
      <w:szCs w:val="72"/>
      <w:u w:val="none"/>
    </w:rPr>
  </w:style>
  <w:style w:type="character" w:customStyle="1" w:styleId="10Exact0">
    <w:name w:val="Основной текст (10) Exact"/>
    <w:basedOn w:val="10Exact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Pr>
      <w:rFonts w:ascii="Impact" w:eastAsia="Impact" w:hAnsi="Impact" w:cs="Impact"/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17Exact0">
    <w:name w:val="Основной текст (17) Exact"/>
    <w:basedOn w:val="17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Pr>
      <w:rFonts w:ascii="Tahoma" w:eastAsia="Tahoma" w:hAnsi="Tahoma" w:cs="Tahoma"/>
      <w:b/>
      <w:bCs/>
      <w:i w:val="0"/>
      <w:iCs w:val="0"/>
      <w:smallCaps w:val="0"/>
      <w:strike w:val="0"/>
      <w:spacing w:val="-20"/>
      <w:sz w:val="28"/>
      <w:szCs w:val="28"/>
      <w:u w:val="none"/>
    </w:rPr>
  </w:style>
  <w:style w:type="character" w:customStyle="1" w:styleId="18Exact0">
    <w:name w:val="Основной текст (18) Exact"/>
    <w:basedOn w:val="18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Pr>
      <w:rFonts w:ascii="Tahoma" w:eastAsia="Tahoma" w:hAnsi="Tahoma" w:cs="Tahoma"/>
      <w:b/>
      <w:bCs/>
      <w:i w:val="0"/>
      <w:iCs w:val="0"/>
      <w:smallCaps w:val="0"/>
      <w:strike w:val="0"/>
      <w:spacing w:val="-3"/>
      <w:sz w:val="38"/>
      <w:szCs w:val="38"/>
      <w:u w:val="none"/>
    </w:rPr>
  </w:style>
  <w:style w:type="character" w:customStyle="1" w:styleId="11Exact0">
    <w:name w:val="Основной текст (11) Exact"/>
    <w:basedOn w:val="11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3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4"/>
      <w:szCs w:val="64"/>
      <w:u w:val="none"/>
    </w:rPr>
  </w:style>
  <w:style w:type="character" w:customStyle="1" w:styleId="2Exact0">
    <w:name w:val="Подпись к картинке (2)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singl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Заголовок №5"/>
    <w:basedOn w:val="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91">
    <w:name w:val="Основной текст (19)"/>
    <w:basedOn w:val="1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ahoma" w:eastAsia="Tahoma" w:hAnsi="Tahoma" w:cs="Tahoma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41">
    <w:name w:val="Основной текст (14)"/>
    <w:basedOn w:val="1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ahoma" w:eastAsia="Tahoma" w:hAnsi="Tahoma" w:cs="Tahoma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3">
    <w:name w:val="Заголовок №2"/>
    <w:basedOn w:val="2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ahoma" w:eastAsia="Tahoma" w:hAnsi="Tahoma" w:cs="Tahoma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1">
    <w:name w:val="Заголовок №3"/>
    <w:basedOn w:val="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5TimesNewRoman12pt">
    <w:name w:val="Основной текст (15) + Times New Roman;12 pt"/>
    <w:basedOn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1">
    <w:name w:val="Основной текст (15)"/>
    <w:basedOn w:val="1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ahoma" w:eastAsia="Tahoma" w:hAnsi="Tahoma" w:cs="Tahoma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61">
    <w:name w:val="Основной текст (16)"/>
    <w:basedOn w:val="1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Calibri17pt">
    <w:name w:val="Основной текст (16) + Calibri;17 pt;Не полужирный"/>
    <w:basedOn w:val="1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52">
    <w:name w:val="Основной текст (15)"/>
    <w:basedOn w:val="1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180" w:after="240" w:line="307" w:lineRule="exact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0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line="0" w:lineRule="atLeast"/>
      <w:outlineLvl w:val="3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960" w:line="173" w:lineRule="exact"/>
    </w:pPr>
    <w:rPr>
      <w:rFonts w:ascii="Tahoma" w:eastAsia="Tahoma" w:hAnsi="Tahoma" w:cs="Tahoma"/>
      <w:sz w:val="12"/>
      <w:szCs w:val="1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560" w:line="0" w:lineRule="atLeast"/>
      <w:outlineLvl w:val="0"/>
    </w:pPr>
    <w:rPr>
      <w:rFonts w:ascii="Tahoma" w:eastAsia="Tahoma" w:hAnsi="Tahoma" w:cs="Tahoma"/>
      <w:b/>
      <w:bCs/>
      <w:sz w:val="40"/>
      <w:szCs w:val="40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269" w:lineRule="exact"/>
      <w:jc w:val="right"/>
    </w:pPr>
    <w:rPr>
      <w:rFonts w:ascii="Tahoma" w:eastAsia="Tahoma" w:hAnsi="Tahoma" w:cs="Tahoma"/>
      <w:b/>
      <w:bCs/>
      <w:spacing w:val="2"/>
      <w:sz w:val="23"/>
      <w:szCs w:val="23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40"/>
      <w:sz w:val="66"/>
      <w:szCs w:val="66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i/>
      <w:iCs/>
      <w:sz w:val="72"/>
      <w:szCs w:val="72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0" w:lineRule="atLeast"/>
    </w:pPr>
    <w:rPr>
      <w:rFonts w:ascii="Impact" w:eastAsia="Impact" w:hAnsi="Impact" w:cs="Impact"/>
      <w:sz w:val="66"/>
      <w:szCs w:val="66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-20"/>
      <w:sz w:val="28"/>
      <w:szCs w:val="28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-3"/>
      <w:sz w:val="38"/>
      <w:szCs w:val="38"/>
    </w:rPr>
  </w:style>
  <w:style w:type="paragraph" w:customStyle="1" w:styleId="20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4"/>
      <w:szCs w:val="64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line="0" w:lineRule="atLeast"/>
      <w:jc w:val="both"/>
      <w:outlineLvl w:val="4"/>
    </w:pPr>
    <w:rPr>
      <w:rFonts w:ascii="Microsoft Sans Serif" w:eastAsia="Microsoft Sans Serif" w:hAnsi="Microsoft Sans Serif" w:cs="Microsoft Sans Serif"/>
      <w:b/>
      <w:bCs/>
      <w:sz w:val="17"/>
      <w:szCs w:val="17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16"/>
      <w:szCs w:val="16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after="120" w:line="0" w:lineRule="atLeast"/>
    </w:pPr>
    <w:rPr>
      <w:rFonts w:ascii="Tahoma" w:eastAsia="Tahoma" w:hAnsi="Tahoma" w:cs="Tahom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20" w:after="120" w:line="0" w:lineRule="atLeast"/>
      <w:outlineLvl w:val="1"/>
    </w:pPr>
    <w:rPr>
      <w:rFonts w:ascii="Tahoma" w:eastAsia="Tahoma" w:hAnsi="Tahoma" w:cs="Tahoma"/>
      <w:b/>
      <w:bCs/>
      <w:sz w:val="40"/>
      <w:szCs w:val="40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120" w:after="300" w:line="0" w:lineRule="atLeast"/>
      <w:outlineLvl w:val="2"/>
    </w:pPr>
    <w:rPr>
      <w:rFonts w:ascii="Tahoma" w:eastAsia="Tahoma" w:hAnsi="Tahoma" w:cs="Tahoma"/>
      <w:b/>
      <w:bCs/>
      <w:sz w:val="40"/>
      <w:szCs w:val="40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300" w:after="120" w:line="245" w:lineRule="exact"/>
      <w:jc w:val="right"/>
    </w:pPr>
    <w:rPr>
      <w:rFonts w:ascii="Tahoma" w:eastAsia="Tahoma" w:hAnsi="Tahoma" w:cs="Tahoma"/>
      <w:sz w:val="22"/>
      <w:szCs w:val="22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line="360" w:lineRule="exact"/>
      <w:jc w:val="both"/>
    </w:pPr>
    <w:rPr>
      <w:rFonts w:ascii="Tahoma" w:eastAsia="Tahoma" w:hAnsi="Tahoma" w:cs="Tahoma"/>
      <w:b/>
      <w:bCs/>
      <w:sz w:val="30"/>
      <w:szCs w:val="30"/>
    </w:rPr>
  </w:style>
  <w:style w:type="paragraph" w:styleId="ab">
    <w:name w:val="header"/>
    <w:basedOn w:val="a"/>
    <w:link w:val="ac"/>
    <w:uiPriority w:val="99"/>
    <w:unhideWhenUsed/>
    <w:rsid w:val="00C51D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1DED"/>
    <w:rPr>
      <w:color w:val="000000"/>
    </w:rPr>
  </w:style>
  <w:style w:type="paragraph" w:styleId="ad">
    <w:name w:val="footer"/>
    <w:basedOn w:val="a"/>
    <w:link w:val="ae"/>
    <w:uiPriority w:val="99"/>
    <w:unhideWhenUsed/>
    <w:rsid w:val="00C51D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1DED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FA103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A103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C599-7597-458E-BB4C-6586E92C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cp:lastModifiedBy>S204-3</cp:lastModifiedBy>
  <cp:revision>3</cp:revision>
  <dcterms:created xsi:type="dcterms:W3CDTF">2023-11-24T07:43:00Z</dcterms:created>
  <dcterms:modified xsi:type="dcterms:W3CDTF">2023-11-24T07:46:00Z</dcterms:modified>
</cp:coreProperties>
</file>